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</w:t>
      </w:r>
      <w:proofErr w:type="spellStart"/>
      <w:r>
        <w:t>литийской</w:t>
      </w:r>
      <w:proofErr w:type="spellEnd"/>
      <w:r>
        <w:t xml:space="preserve">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>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>
        <w:t>точно</w:t>
      </w:r>
      <w:r w:rsidR="00163A58"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там </w:t>
      </w:r>
      <w:r w:rsidR="000F1CB0">
        <w:t xml:space="preserve">че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C54A80E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lastRenderedPageBreak/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lastRenderedPageBreak/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</w:t>
      </w:r>
      <w:r w:rsidR="00003722">
        <w:lastRenderedPageBreak/>
        <w:t>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 xml:space="preserve">, и внутри рамки тут же пропечаталась бурая, как запёкшаяся кровь, </w:t>
      </w:r>
      <w:proofErr w:type="spellStart"/>
      <w:r w:rsidR="007961CF">
        <w:t>бакарийская</w:t>
      </w:r>
      <w:proofErr w:type="spellEnd"/>
      <w:r w:rsidR="007961CF"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</w:t>
      </w:r>
      <w:r w:rsidR="008916F4">
        <w:lastRenderedPageBreak/>
        <w:t xml:space="preserve">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D27BDBA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 xml:space="preserve">За него этот засланец от </w:t>
      </w:r>
      <w:proofErr w:type="spellStart"/>
      <w:r w:rsidR="00096F93">
        <w:t>Айши</w:t>
      </w:r>
      <w:proofErr w:type="spellEnd"/>
      <w:r w:rsidR="00096F93">
        <w:t>, Джамиль, будет отвечать. У него и доступ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3AF89A0F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lastRenderedPageBreak/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lastRenderedPageBreak/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</w:t>
      </w:r>
      <w:proofErr w:type="spellStart"/>
      <w:r w:rsidR="002F61B2">
        <w:t>бакариец</w:t>
      </w:r>
      <w:proofErr w:type="spellEnd"/>
      <w:r w:rsidR="002F61B2">
        <w:t xml:space="preserve">. —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lastRenderedPageBreak/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 xml:space="preserve">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lastRenderedPageBreak/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lastRenderedPageBreak/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lastRenderedPageBreak/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lastRenderedPageBreak/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460A8455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lastRenderedPageBreak/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lastRenderedPageBreak/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</w:t>
      </w:r>
      <w:r w:rsidR="0095379E">
        <w:t>!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</w:t>
      </w:r>
      <w:proofErr w:type="spellStart"/>
      <w:r w:rsidR="0000290A">
        <w:t>литийском</w:t>
      </w:r>
      <w:proofErr w:type="spellEnd"/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proofErr w:type="spellStart"/>
      <w:r>
        <w:lastRenderedPageBreak/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22397061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 xml:space="preserve">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</w:t>
      </w:r>
      <w:r w:rsidR="00BE54C2">
        <w:lastRenderedPageBreak/>
        <w:t xml:space="preserve">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lastRenderedPageBreak/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</w:t>
      </w:r>
      <w:proofErr w:type="spellStart"/>
      <w:r w:rsidR="00230992">
        <w:t>кадол</w:t>
      </w:r>
      <w:proofErr w:type="spellEnd"/>
      <w:r w:rsidR="00230992">
        <w:t xml:space="preserve"> </w:t>
      </w:r>
      <w:r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 xml:space="preserve">гравитационных </w:t>
      </w:r>
      <w:r w:rsidR="00EE1127">
        <w:lastRenderedPageBreak/>
        <w:t>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 xml:space="preserve">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lastRenderedPageBreak/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proofErr w:type="spellStart"/>
      <w:r>
        <w:t>Кабур</w:t>
      </w:r>
      <w:proofErr w:type="spellEnd"/>
      <w:r>
        <w:t xml:space="preserve">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</w:t>
      </w:r>
      <w:proofErr w:type="spellStart"/>
      <w:r>
        <w:t>виртпроцессора</w:t>
      </w:r>
      <w:proofErr w:type="spellEnd"/>
      <w:r>
        <w:t xml:space="preserve">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lastRenderedPageBreak/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proofErr w:type="spellStart"/>
      <w:r w:rsidR="00122AD7">
        <w:t>Айша</w:t>
      </w:r>
      <w:proofErr w:type="spellEnd"/>
      <w:r w:rsidR="00122AD7">
        <w:t xml:space="preserve">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lastRenderedPageBreak/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lastRenderedPageBreak/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  <w:r w:rsidR="003040B5">
        <w:t xml:space="preserve"> И на кой хрен тебе </w:t>
      </w:r>
      <w:proofErr w:type="spellStart"/>
      <w:r w:rsidR="003040B5">
        <w:t>виртпроцессор</w:t>
      </w:r>
      <w:proofErr w:type="spellEnd"/>
      <w:r w:rsidR="003040B5">
        <w:t xml:space="preserve"> сдался? Совсем твои электрические мозги перекосило?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lastRenderedPageBreak/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 xml:space="preserve">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lastRenderedPageBreak/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lastRenderedPageBreak/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lastRenderedPageBreak/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lastRenderedPageBreak/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</w:t>
      </w:r>
      <w:proofErr w:type="spellStart"/>
      <w:r w:rsidR="00B40AA9">
        <w:t>виртпроцессору</w:t>
      </w:r>
      <w:proofErr w:type="spellEnd"/>
      <w:r w:rsidR="00B40AA9">
        <w:t xml:space="preserve">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</w:t>
      </w:r>
      <w:r w:rsidR="00C573D8">
        <w:lastRenderedPageBreak/>
        <w:t xml:space="preserve">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 xml:space="preserve">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58B13249" w:rsidR="00E2623E" w:rsidRDefault="00E2623E" w:rsidP="00C35B19">
      <w:r>
        <w:lastRenderedPageBreak/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proofErr w:type="spellStart"/>
      <w:r w:rsidR="000315F3">
        <w:t>виртпроцессору</w:t>
      </w:r>
      <w:proofErr w:type="spellEnd"/>
      <w:r>
        <w:t xml:space="preserve">? Разве </w:t>
      </w:r>
      <w:proofErr w:type="spellStart"/>
      <w:r w:rsidR="000315F3">
        <w:t>виртпроцессор</w:t>
      </w:r>
      <w:proofErr w:type="spellEnd"/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lastRenderedPageBreak/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lastRenderedPageBreak/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877D4C">
        <w:t xml:space="preserve">Насир </w:t>
      </w:r>
      <w:r>
        <w:t xml:space="preserve">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proofErr w:type="spellStart"/>
      <w:r>
        <w:t>кабур</w:t>
      </w:r>
      <w:proofErr w:type="spellEnd"/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lastRenderedPageBreak/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lastRenderedPageBreak/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lastRenderedPageBreak/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lastRenderedPageBreak/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proofErr w:type="spellStart"/>
      <w:r>
        <w:t>Бакариец</w:t>
      </w:r>
      <w:proofErr w:type="spellEnd"/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 xml:space="preserve">— Да не в этом дело!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lastRenderedPageBreak/>
        <w:t xml:space="preserve">— Да что угодно! </w:t>
      </w:r>
      <w:proofErr w:type="spellStart"/>
      <w:r>
        <w:t>Бакарийский</w:t>
      </w:r>
      <w:proofErr w:type="spellEnd"/>
      <w:r>
        <w:t xml:space="preserve">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>!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lastRenderedPageBreak/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proofErr w:type="spellStart"/>
      <w:r w:rsidR="002C2469">
        <w:t>елдышей</w:t>
      </w:r>
      <w:proofErr w:type="spellEnd"/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</w:t>
      </w:r>
      <w:r w:rsidR="000B17D0">
        <w:t>.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lastRenderedPageBreak/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lastRenderedPageBreak/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lastRenderedPageBreak/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61C78ED9" w:rsidR="002B44D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больше десяти лет назад и до сих пор не получили заметного распространения — стоил </w:t>
      </w:r>
      <w:proofErr w:type="spellStart"/>
      <w:r w:rsidR="009D70F4">
        <w:t>альтаам</w:t>
      </w:r>
      <w:proofErr w:type="spellEnd"/>
      <w:r w:rsidR="009D70F4">
        <w:t xml:space="preserve"> столько, что </w:t>
      </w:r>
      <w:r w:rsidR="00542B66">
        <w:t xml:space="preserve">у </w:t>
      </w:r>
      <w:proofErr w:type="spellStart"/>
      <w:r w:rsidR="00542B66">
        <w:t>Томаша</w:t>
      </w:r>
      <w:proofErr w:type="spellEnd"/>
      <w:r w:rsidR="00542B66">
        <w:t xml:space="preserve">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542B66">
        <w:t>настолько бессовестную</w:t>
      </w:r>
      <w:r w:rsidR="009D70F4">
        <w:t xml:space="preserve"> сумму за короткий разговор по </w:t>
      </w:r>
      <w:proofErr w:type="spellStart"/>
      <w:r w:rsidR="009D70F4">
        <w:t>голосети</w:t>
      </w:r>
      <w:proofErr w:type="spellEnd"/>
      <w:r w:rsidR="009D70F4">
        <w:t xml:space="preserve">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proofErr w:type="spellStart"/>
      <w:r>
        <w:t>Томашу</w:t>
      </w:r>
      <w:proofErr w:type="spellEnd"/>
      <w:r>
        <w:t xml:space="preserve">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>
        <w:t>альтаам</w:t>
      </w:r>
      <w:proofErr w:type="spellEnd"/>
      <w:r>
        <w:t xml:space="preserve">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proofErr w:type="spellStart"/>
      <w:r>
        <w:lastRenderedPageBreak/>
        <w:t>Альтаам</w:t>
      </w:r>
      <w:proofErr w:type="spellEnd"/>
      <w:r w:rsidR="009C4EC6">
        <w:t xml:space="preserve"> напоминал инкрустированную драгоценную камнями трубку </w:t>
      </w:r>
      <w:proofErr w:type="spellStart"/>
      <w:r w:rsidR="009C4EC6">
        <w:t>мазина</w:t>
      </w:r>
      <w:proofErr w:type="spellEnd"/>
      <w:r w:rsidR="009C4EC6">
        <w:t xml:space="preserve">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proofErr w:type="spellStart"/>
      <w:r w:rsidR="008E66EB">
        <w:t>включилд</w:t>
      </w:r>
      <w:proofErr w:type="spellEnd"/>
      <w:r>
        <w:t xml:space="preserve">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</w:t>
      </w:r>
      <w:r>
        <w:lastRenderedPageBreak/>
        <w:t xml:space="preserve">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lastRenderedPageBreak/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</w:t>
      </w:r>
      <w:r w:rsidR="00116B33">
        <w:t>к</w:t>
      </w:r>
      <w:r w:rsidR="00E31D98">
        <w:t>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 xml:space="preserve">, </w:t>
      </w:r>
      <w:proofErr w:type="spellStart"/>
      <w:r w:rsidR="00BF2F63">
        <w:t>идаам</w:t>
      </w:r>
      <w:proofErr w:type="spellEnd"/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lastRenderedPageBreak/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4084608E" w:rsidR="00B15D20" w:rsidRDefault="00B15D20" w:rsidP="00306051">
      <w:r>
        <w:lastRenderedPageBreak/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lastRenderedPageBreak/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</w:t>
      </w:r>
      <w:r w:rsidR="00416DC1">
        <w:lastRenderedPageBreak/>
        <w:t xml:space="preserve">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0A93E555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</w:t>
      </w:r>
      <w:r>
        <w:lastRenderedPageBreak/>
        <w:t>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0AAFCB5B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7B697823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</w:t>
      </w:r>
      <w:r>
        <w:lastRenderedPageBreak/>
        <w:t xml:space="preserve">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lastRenderedPageBreak/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</w:t>
      </w:r>
      <w:r w:rsidR="00090BDE">
        <w:lastRenderedPageBreak/>
        <w:t>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lastRenderedPageBreak/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lastRenderedPageBreak/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88A6B42" w:rsidR="00CE3957" w:rsidRDefault="00CE3957" w:rsidP="00306051">
      <w:r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lastRenderedPageBreak/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</w:t>
      </w:r>
      <w:r w:rsidR="00E926D3">
        <w:t xml:space="preserve">Мы тоже </w:t>
      </w:r>
      <w:proofErr w:type="spellStart"/>
      <w:r w:rsidR="00E926D3">
        <w:t>литийцы</w:t>
      </w:r>
      <w:proofErr w:type="spellEnd"/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>
        <w:t>литийца</w:t>
      </w:r>
      <w:proofErr w:type="spellEnd"/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 xml:space="preserve">— А чего все задёргались из-за этого корабля?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6F9559F6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>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 xml:space="preserve">в рубке, </w:t>
      </w:r>
      <w:proofErr w:type="spellStart"/>
      <w:r>
        <w:t>идаам</w:t>
      </w:r>
      <w:proofErr w:type="spellEnd"/>
      <w:r>
        <w:t>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1A3C262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для них </w:t>
      </w:r>
      <w:r w:rsidR="00BA2E62">
        <w:t xml:space="preserve">тоже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lastRenderedPageBreak/>
        <w:t xml:space="preserve">Насир </w:t>
      </w:r>
      <w:r w:rsidR="003D5E60">
        <w:t>в рубке</w:t>
      </w:r>
      <w:r>
        <w:t xml:space="preserve">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 xml:space="preserve">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lastRenderedPageBreak/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proofErr w:type="spellStart"/>
      <w:r w:rsidR="003272D7">
        <w:t>подрубился</w:t>
      </w:r>
      <w:proofErr w:type="spellEnd"/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lastRenderedPageBreak/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54258740" w:rsidR="00196AF6" w:rsidRDefault="00196AF6" w:rsidP="00C636D3">
      <w:r>
        <w:t>— Чего ждём</w:t>
      </w:r>
      <w:r w:rsidR="00BC6312">
        <w:t xml:space="preserve">, </w:t>
      </w:r>
      <w:proofErr w:type="spellStart"/>
      <w:r w:rsidR="00BC6312">
        <w:t>Насик</w:t>
      </w:r>
      <w:proofErr w:type="spellEnd"/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lastRenderedPageBreak/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lastRenderedPageBreak/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lastRenderedPageBreak/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</w:t>
      </w:r>
      <w:proofErr w:type="spellStart"/>
      <w:r w:rsidR="00456D11">
        <w:t>Томашу</w:t>
      </w:r>
      <w:proofErr w:type="spellEnd"/>
      <w:r w:rsidR="00456D11">
        <w:t xml:space="preserve">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lastRenderedPageBreak/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proofErr w:type="spellStart"/>
      <w:r w:rsidR="0086733C">
        <w:t>Т</w:t>
      </w:r>
      <w:r w:rsidR="00396551">
        <w:t>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</w:t>
      </w:r>
      <w:proofErr w:type="spellStart"/>
      <w:r w:rsidR="008924BC">
        <w:t>Насир</w:t>
      </w:r>
      <w:r w:rsidR="001D33A0">
        <w:t>а</w:t>
      </w:r>
      <w:proofErr w:type="spellEnd"/>
      <w:r w:rsidR="008924BC">
        <w:t xml:space="preserve">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proofErr w:type="spellStart"/>
      <w:r w:rsidR="004047AB">
        <w:t>Томаша</w:t>
      </w:r>
      <w:proofErr w:type="spellEnd"/>
      <w:r w:rsidR="004047AB">
        <w:t xml:space="preserve">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lastRenderedPageBreak/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proofErr w:type="spellStart"/>
      <w:r w:rsidR="0076530F">
        <w:t>Идаам</w:t>
      </w:r>
      <w:proofErr w:type="spellEnd"/>
      <w:r w:rsidR="00102B7E">
        <w:t xml:space="preserve">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proofErr w:type="spellStart"/>
      <w:r w:rsidR="007A7C9D">
        <w:t>Томашу</w:t>
      </w:r>
      <w:proofErr w:type="spellEnd"/>
      <w:r w:rsidR="007A7C9D">
        <w:t xml:space="preserve">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lastRenderedPageBreak/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proofErr w:type="spellStart"/>
      <w:r w:rsidR="00002259">
        <w:t>херзац</w:t>
      </w:r>
      <w:proofErr w:type="spellEnd"/>
      <w:r w:rsidR="00002259">
        <w:t xml:space="preserve">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lastRenderedPageBreak/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</w:t>
      </w:r>
      <w:r w:rsidR="005F41B5">
        <w:lastRenderedPageBreak/>
        <w:t xml:space="preserve">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1537AE6C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lastRenderedPageBreak/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042F82C3" w:rsidR="00F173E7" w:rsidRDefault="00F173E7" w:rsidP="00DD6940">
      <w:r>
        <w:lastRenderedPageBreak/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lastRenderedPageBreak/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lastRenderedPageBreak/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lastRenderedPageBreak/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lastRenderedPageBreak/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lastRenderedPageBreak/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lastRenderedPageBreak/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lastRenderedPageBreak/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lastRenderedPageBreak/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lastRenderedPageBreak/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lastRenderedPageBreak/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proofErr w:type="spellStart"/>
      <w:r w:rsidR="00185EC4">
        <w:t>Кадич</w:t>
      </w:r>
      <w:proofErr w:type="spellEnd"/>
      <w:r w:rsidR="00185EC4">
        <w:t xml:space="preserve">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0E5C308F" w:rsidR="00601D50" w:rsidRDefault="00CA47DE" w:rsidP="001110BA">
      <w:r>
        <w:lastRenderedPageBreak/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lastRenderedPageBreak/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lastRenderedPageBreak/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</w:t>
      </w:r>
      <w:proofErr w:type="spellStart"/>
      <w:r w:rsidR="00FC0608">
        <w:t>Айше</w:t>
      </w:r>
      <w:proofErr w:type="spellEnd"/>
      <w:r w:rsidR="00FC0608">
        <w:t xml:space="preserve">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lastRenderedPageBreak/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</w:t>
      </w:r>
      <w:r>
        <w:lastRenderedPageBreak/>
        <w:t>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 xml:space="preserve">Ты же понимаешь, что мы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</w:t>
      </w:r>
      <w:r w:rsidR="006E673C">
        <w:t>вами</w:t>
      </w:r>
      <w:r>
        <w:t xml:space="preserve">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lastRenderedPageBreak/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lastRenderedPageBreak/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120CEDE2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lastRenderedPageBreak/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lastRenderedPageBreak/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lastRenderedPageBreak/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</w:t>
      </w:r>
      <w:r w:rsidR="00555695">
        <w:lastRenderedPageBreak/>
        <w:t>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 xml:space="preserve">, преследовал </w:t>
      </w:r>
      <w:proofErr w:type="spellStart"/>
      <w:r w:rsidR="00D47F52">
        <w:t>литийский</w:t>
      </w:r>
      <w:proofErr w:type="spellEnd"/>
      <w:r w:rsidR="00D47F52">
        <w:t xml:space="preserve">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lastRenderedPageBreak/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</w:t>
      </w:r>
      <w:r w:rsidR="009F1B32">
        <w:lastRenderedPageBreak/>
        <w:t xml:space="preserve">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lastRenderedPageBreak/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lastRenderedPageBreak/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 xml:space="preserve">— Вы ведь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lastRenderedPageBreak/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</w:t>
      </w:r>
      <w:r w:rsidR="00C81F6B">
        <w:t>, как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lastRenderedPageBreak/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lastRenderedPageBreak/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lastRenderedPageBreak/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lastRenderedPageBreak/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lastRenderedPageBreak/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lastRenderedPageBreak/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lastRenderedPageBreak/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lastRenderedPageBreak/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lastRenderedPageBreak/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lastRenderedPageBreak/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lastRenderedPageBreak/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lastRenderedPageBreak/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lastRenderedPageBreak/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proofErr w:type="spellStart"/>
      <w:r w:rsidR="00A53C02">
        <w:t>таркой</w:t>
      </w:r>
      <w:proofErr w:type="spellEnd"/>
      <w:r w:rsidR="00A53C02">
        <w:t>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lastRenderedPageBreak/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 xml:space="preserve">, </w:t>
      </w:r>
      <w:proofErr w:type="spellStart"/>
      <w:r w:rsidR="000566C4">
        <w:t>идаам</w:t>
      </w:r>
      <w:proofErr w:type="spellEnd"/>
      <w:r w:rsidR="000566C4">
        <w:t>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lastRenderedPageBreak/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 xml:space="preserve">Лада подошла к терминалу </w:t>
      </w:r>
      <w:proofErr w:type="spellStart"/>
      <w:r w:rsidR="0026364F">
        <w:t>Насира</w:t>
      </w:r>
      <w:proofErr w:type="spellEnd"/>
      <w:r w:rsidR="0026364F">
        <w:t xml:space="preserve">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lastRenderedPageBreak/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 xml:space="preserve">, </w:t>
      </w:r>
      <w:proofErr w:type="spellStart"/>
      <w:r w:rsidR="00923BB6">
        <w:t>аотар</w:t>
      </w:r>
      <w:proofErr w:type="spellEnd"/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lastRenderedPageBreak/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</w:t>
      </w:r>
      <w:proofErr w:type="spellStart"/>
      <w:r>
        <w:t>литийский</w:t>
      </w:r>
      <w:proofErr w:type="spellEnd"/>
      <w:r>
        <w:t xml:space="preserve">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079402C6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lastRenderedPageBreak/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3A36C3E3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 xml:space="preserve">Он </w:t>
      </w:r>
      <w:r w:rsidR="004F6D02">
        <w:lastRenderedPageBreak/>
        <w:t>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proofErr w:type="spellStart"/>
      <w:r w:rsidR="00BB45C5">
        <w:t>Додьявола</w:t>
      </w:r>
      <w:proofErr w:type="spellEnd"/>
      <w:r w:rsidR="00BB45C5">
        <w:t xml:space="preserve">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lastRenderedPageBreak/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lastRenderedPageBreak/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 xml:space="preserve">— А чем ты вообще </w:t>
      </w:r>
      <w:proofErr w:type="spellStart"/>
      <w:r>
        <w:t>помочьо</w:t>
      </w:r>
      <w:proofErr w:type="spellEnd"/>
      <w:r>
        <w:t xml:space="preserve">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lastRenderedPageBreak/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lastRenderedPageBreak/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lastRenderedPageBreak/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 xml:space="preserve">Насир несколько секунд смотрел на </w:t>
      </w:r>
      <w:proofErr w:type="spellStart"/>
      <w:r>
        <w:t>Томаш</w:t>
      </w:r>
      <w:r w:rsidR="00CE6B38">
        <w:t>а</w:t>
      </w:r>
      <w:proofErr w:type="spellEnd"/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 xml:space="preserve">, </w:t>
      </w:r>
      <w:proofErr w:type="spellStart"/>
      <w:r w:rsidR="002E7AA2">
        <w:t>херзац</w:t>
      </w:r>
      <w:proofErr w:type="spellEnd"/>
      <w:r w:rsidR="002E7AA2">
        <w:t xml:space="preserve"> с тобой</w:t>
      </w:r>
      <w:r w:rsidR="003373B4">
        <w:t>!</w:t>
      </w:r>
      <w:r>
        <w:t xml:space="preserve">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</w:t>
      </w:r>
      <w:r w:rsidR="00AD6E40">
        <w:lastRenderedPageBreak/>
        <w:t>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lastRenderedPageBreak/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 xml:space="preserve">иагностика 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lastRenderedPageBreak/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lastRenderedPageBreak/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</w:t>
      </w:r>
      <w:proofErr w:type="spellStart"/>
      <w:r>
        <w:t>альвада</w:t>
      </w:r>
      <w:proofErr w:type="spellEnd"/>
      <w:r>
        <w:t xml:space="preserve">, непонятно ни </w:t>
      </w:r>
      <w:proofErr w:type="spellStart"/>
      <w:r w:rsidR="00EB1739">
        <w:t>хара</w:t>
      </w:r>
      <w:proofErr w:type="spellEnd"/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lastRenderedPageBreak/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lastRenderedPageBreak/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lastRenderedPageBreak/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proofErr w:type="spellStart"/>
      <w:r w:rsidR="00703327">
        <w:t>вреза</w:t>
      </w:r>
      <w:r w:rsidR="0045286C">
        <w:t>́</w:t>
      </w:r>
      <w:r w:rsidR="00703327">
        <w:t>лся</w:t>
      </w:r>
      <w:proofErr w:type="spellEnd"/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lastRenderedPageBreak/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lastRenderedPageBreak/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lastRenderedPageBreak/>
        <w:t>— Вполне возможно.</w:t>
      </w:r>
    </w:p>
    <w:p w14:paraId="4AD81309" w14:textId="3727066B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 xml:space="preserve">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lastRenderedPageBreak/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</w:t>
      </w:r>
      <w:proofErr w:type="spellStart"/>
      <w:r w:rsidR="000F40F6">
        <w:t>Насик</w:t>
      </w:r>
      <w:proofErr w:type="spellEnd"/>
      <w:r w:rsidR="000F40F6">
        <w:t>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lastRenderedPageBreak/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 xml:space="preserve">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 xml:space="preserve">Он посмотрел на криво налепленный стикер на упаковке с </w:t>
      </w:r>
      <w:proofErr w:type="spellStart"/>
      <w:r>
        <w:t>синтостейком</w:t>
      </w:r>
      <w:proofErr w:type="spellEnd"/>
      <w:r>
        <w:t>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lastRenderedPageBreak/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 xml:space="preserve">— Этот </w:t>
      </w:r>
      <w:proofErr w:type="spellStart"/>
      <w:r>
        <w:t>карниш</w:t>
      </w:r>
      <w:proofErr w:type="spellEnd"/>
      <w:r>
        <w:t>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proofErr w:type="spellStart"/>
      <w:r w:rsidR="00623DE6">
        <w:t>альмунтах</w:t>
      </w:r>
      <w:proofErr w:type="spellEnd"/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lastRenderedPageBreak/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</w:t>
      </w:r>
      <w:r w:rsidR="00581E9F">
        <w:lastRenderedPageBreak/>
        <w:t>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lastRenderedPageBreak/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proofErr w:type="spellStart"/>
      <w:r w:rsidR="00B8418C">
        <w:t>Томашу</w:t>
      </w:r>
      <w:proofErr w:type="spellEnd"/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</w:t>
      </w:r>
      <w:r>
        <w:lastRenderedPageBreak/>
        <w:t xml:space="preserve">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 xml:space="preserve">в виски ещё </w:t>
      </w:r>
      <w:proofErr w:type="spellStart"/>
      <w:r w:rsidR="007D2869">
        <w:t>вреза</w:t>
      </w:r>
      <w:r w:rsidR="004D628D">
        <w:t>́</w:t>
      </w:r>
      <w:r w:rsidR="007D2869">
        <w:t>лись</w:t>
      </w:r>
      <w:proofErr w:type="spellEnd"/>
      <w:r w:rsidR="007D2869">
        <w:t xml:space="preserve">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lastRenderedPageBreak/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lastRenderedPageBreak/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 xml:space="preserve">испуганно дёрнулся, </w:t>
      </w:r>
      <w:proofErr w:type="gramStart"/>
      <w:r w:rsidR="00810172">
        <w:t>врубил</w:t>
      </w:r>
      <w:proofErr w:type="gramEnd"/>
      <w:r w:rsidR="00810172">
        <w:t xml:space="preserve">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</w:t>
      </w:r>
      <w:r w:rsidR="00DC5268">
        <w:lastRenderedPageBreak/>
        <w:t xml:space="preserve">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lastRenderedPageBreak/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lastRenderedPageBreak/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61F5FAF8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0F5A50DF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lastRenderedPageBreak/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lastRenderedPageBreak/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proofErr w:type="spellStart"/>
      <w:r w:rsidR="00750454">
        <w:t>гермоворота</w:t>
      </w:r>
      <w:proofErr w:type="spellEnd"/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proofErr w:type="spellStart"/>
      <w:r w:rsidR="00C43074">
        <w:t>многот</w:t>
      </w:r>
      <w:r w:rsidR="004002E9">
        <w:t>он</w:t>
      </w:r>
      <w:r w:rsidR="00C43074">
        <w:t>аж</w:t>
      </w:r>
      <w:r w:rsidR="004002E9">
        <w:t>ных</w:t>
      </w:r>
      <w:proofErr w:type="spellEnd"/>
      <w:r w:rsidR="004002E9">
        <w:t xml:space="preserve">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>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11C74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lastRenderedPageBreak/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</w:t>
      </w:r>
      <w:proofErr w:type="spellStart"/>
      <w:r w:rsidR="00DE792F">
        <w:t>выпадни</w:t>
      </w:r>
      <w:proofErr w:type="spellEnd"/>
      <w:r w:rsidR="00DE792F">
        <w:t xml:space="preserve">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 xml:space="preserve">— Адыр елдыш! Какой ещё </w:t>
      </w:r>
      <w:proofErr w:type="spellStart"/>
      <w:r>
        <w:t>вирт</w:t>
      </w:r>
      <w:proofErr w:type="spellEnd"/>
      <w:r>
        <w:t>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lastRenderedPageBreak/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40AB31D" w14:textId="01CC7433" w:rsidR="00D9571F" w:rsidRDefault="00D9571F" w:rsidP="000B27D4">
      <w:r>
        <w:t xml:space="preserve">— </w:t>
      </w:r>
      <w:proofErr w:type="spellStart"/>
      <w:r>
        <w:t>Тинктурку</w:t>
      </w:r>
      <w:proofErr w:type="spellEnd"/>
      <w:r>
        <w:t xml:space="preserve">, что ли, </w:t>
      </w:r>
      <w:proofErr w:type="spellStart"/>
      <w:r>
        <w:t>ищещь</w:t>
      </w:r>
      <w:proofErr w:type="spellEnd"/>
      <w:r>
        <w:t>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</w:t>
      </w:r>
      <w:r>
        <w:lastRenderedPageBreak/>
        <w:t xml:space="preserve">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 xml:space="preserve">От </w:t>
      </w:r>
      <w:proofErr w:type="spellStart"/>
      <w:r w:rsidR="00C354EF">
        <w:t>а</w:t>
      </w:r>
      <w:r>
        <w:t>льм</w:t>
      </w:r>
      <w:r w:rsidR="008D6C8F">
        <w:t>у</w:t>
      </w:r>
      <w:r>
        <w:t>нтах</w:t>
      </w:r>
      <w:r w:rsidR="00C354EF">
        <w:t>а</w:t>
      </w:r>
      <w:proofErr w:type="spellEnd"/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proofErr w:type="spellStart"/>
      <w:r w:rsidR="001F5BC4">
        <w:t>Вероватно</w:t>
      </w:r>
      <w:proofErr w:type="spellEnd"/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lastRenderedPageBreak/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lastRenderedPageBreak/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proofErr w:type="spellStart"/>
      <w:r w:rsidR="00D22B36">
        <w:t>гермо</w:t>
      </w:r>
      <w:r w:rsidR="0023787D">
        <w:t>двери</w:t>
      </w:r>
      <w:proofErr w:type="spellEnd"/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lastRenderedPageBreak/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lastRenderedPageBreak/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lastRenderedPageBreak/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lastRenderedPageBreak/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lastRenderedPageBreak/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lastRenderedPageBreak/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proofErr w:type="spellStart"/>
      <w:r w:rsidR="000B3356">
        <w:t>кабура</w:t>
      </w:r>
      <w:proofErr w:type="spellEnd"/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proofErr w:type="spellStart"/>
      <w:r w:rsidR="002016E6">
        <w:t>кабур</w:t>
      </w:r>
      <w:proofErr w:type="spellEnd"/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09A0A9BC" w:rsidR="00D902AB" w:rsidRDefault="00D902AB" w:rsidP="00FB6C46">
      <w:r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lastRenderedPageBreak/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lastRenderedPageBreak/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 xml:space="preserve">— В порядке всё, </w:t>
      </w:r>
      <w:proofErr w:type="spellStart"/>
      <w:r>
        <w:t>аотар</w:t>
      </w:r>
      <w:proofErr w:type="spellEnd"/>
      <w:r>
        <w:t>?</w:t>
      </w:r>
    </w:p>
    <w:p w14:paraId="454C4C29" w14:textId="6F1793FD" w:rsidR="00326D1C" w:rsidRDefault="00326D1C" w:rsidP="00FB6C46">
      <w:r>
        <w:t xml:space="preserve">В рубке, кроме </w:t>
      </w:r>
      <w:proofErr w:type="spellStart"/>
      <w:r w:rsidR="009A7C3E">
        <w:t>Томаша</w:t>
      </w:r>
      <w:proofErr w:type="spellEnd"/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</w:t>
      </w:r>
      <w:proofErr w:type="spellStart"/>
      <w:r w:rsidR="009A7C3E">
        <w:t>Бакариец</w:t>
      </w:r>
      <w:proofErr w:type="spellEnd"/>
      <w:r w:rsidR="009A7C3E">
        <w:t xml:space="preserve">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 xml:space="preserve">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 xml:space="preserve">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06C18468" w:rsidR="00473EB6" w:rsidRDefault="00473EB6" w:rsidP="00FB6C46">
      <w:r>
        <w:t xml:space="preserve">— Не знаю я! Может, заработает ещё. </w:t>
      </w:r>
      <w:r w:rsidR="004E60CF">
        <w:t xml:space="preserve">Мин </w:t>
      </w:r>
      <w:proofErr w:type="spellStart"/>
      <w:r w:rsidR="004E60CF">
        <w:t>альвада</w:t>
      </w:r>
      <w:proofErr w:type="spellEnd"/>
      <w:r w:rsidR="004E60CF">
        <w:t>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lastRenderedPageBreak/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</w:t>
      </w:r>
      <w:proofErr w:type="spellStart"/>
      <w:r w:rsidR="001E6B53">
        <w:t>вирте</w:t>
      </w:r>
      <w:proofErr w:type="spellEnd"/>
      <w:r w:rsidR="001E6B53">
        <w:t xml:space="preserve">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lastRenderedPageBreak/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 xml:space="preserve">, Томаш и Лада стояли напротив, а Фён зачем-то залезла в огромный </w:t>
      </w:r>
      <w:proofErr w:type="spellStart"/>
      <w:r w:rsidR="0037398C">
        <w:t>бакарийский</w:t>
      </w:r>
      <w:proofErr w:type="spellEnd"/>
      <w:r w:rsidR="0037398C">
        <w:t xml:space="preserve">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 xml:space="preserve">, </w:t>
      </w:r>
      <w:proofErr w:type="spellStart"/>
      <w:r w:rsidR="0098218D">
        <w:t>херзац</w:t>
      </w:r>
      <w:proofErr w:type="spellEnd"/>
      <w:r w:rsidR="0098218D">
        <w:t xml:space="preserve">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lastRenderedPageBreak/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proofErr w:type="spellStart"/>
      <w:r w:rsidR="00176895">
        <w:t>Айша</w:t>
      </w:r>
      <w:proofErr w:type="spellEnd"/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proofErr w:type="spellStart"/>
      <w:r w:rsidR="000944C3">
        <w:t>кабура</w:t>
      </w:r>
      <w:proofErr w:type="spellEnd"/>
      <w:r w:rsidR="00562EF3">
        <w:t xml:space="preserve">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</w:t>
      </w:r>
      <w:proofErr w:type="spellStart"/>
      <w:r w:rsidR="00AA2116">
        <w:t>херзац</w:t>
      </w:r>
      <w:proofErr w:type="spellEnd"/>
      <w:r w:rsidR="00AA2116">
        <w:t xml:space="preserve"> его, </w:t>
      </w:r>
      <w:proofErr w:type="spellStart"/>
      <w:r>
        <w:t>альтаам</w:t>
      </w:r>
      <w:proofErr w:type="spellEnd"/>
      <w:r>
        <w:t xml:space="preserve">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 xml:space="preserve">Через этот елдыш ничего толком не передашь, </w:t>
      </w:r>
      <w:proofErr w:type="spellStart"/>
      <w:r w:rsidR="004A04AA">
        <w:t>рассинхрон</w:t>
      </w:r>
      <w:proofErr w:type="spellEnd"/>
      <w:r w:rsidR="004A04AA">
        <w:t xml:space="preserve">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 xml:space="preserve">. </w:t>
      </w:r>
      <w:r w:rsidR="00620835">
        <w:t xml:space="preserve">Может, там два </w:t>
      </w:r>
      <w:proofErr w:type="spellStart"/>
      <w:r w:rsidR="00620835">
        <w:t>альтаама</w:t>
      </w:r>
      <w:proofErr w:type="spellEnd"/>
      <w:r w:rsidR="00620835">
        <w:t xml:space="preserve">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lastRenderedPageBreak/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lastRenderedPageBreak/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>?</w:t>
      </w:r>
    </w:p>
    <w:p w14:paraId="176DF2F3" w14:textId="3C0C3AED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</w:t>
      </w:r>
      <w:proofErr w:type="gramStart"/>
      <w:r>
        <w:t xml:space="preserve">на </w:t>
      </w:r>
      <w:r w:rsidR="009B02C9">
        <w:t>Джамиля</w:t>
      </w:r>
      <w:proofErr w:type="gramEnd"/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lastRenderedPageBreak/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lastRenderedPageBreak/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proofErr w:type="spellStart"/>
      <w:r w:rsidR="00E0322F">
        <w:t>Насиром</w:t>
      </w:r>
      <w:proofErr w:type="spellEnd"/>
      <w:r>
        <w:t xml:space="preserve">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</w:t>
      </w:r>
      <w:proofErr w:type="spellStart"/>
      <w:r w:rsidR="002D760E">
        <w:t>по-</w:t>
      </w:r>
      <w:r>
        <w:t>бакарийски</w:t>
      </w:r>
      <w:proofErr w:type="spellEnd"/>
      <w:r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 xml:space="preserve">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lastRenderedPageBreak/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lastRenderedPageBreak/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lastRenderedPageBreak/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 xml:space="preserve">, </w:t>
      </w:r>
      <w:proofErr w:type="spellStart"/>
      <w:r w:rsidR="00F708B1">
        <w:t>херзац</w:t>
      </w:r>
      <w:proofErr w:type="spellEnd"/>
      <w:r w:rsidR="00F708B1">
        <w:t xml:space="preserve">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lastRenderedPageBreak/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lastRenderedPageBreak/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lastRenderedPageBreak/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lastRenderedPageBreak/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 xml:space="preserve">сфера, помутневшая от жирных отпечатков </w:t>
      </w:r>
      <w:r w:rsidR="00474C77">
        <w:lastRenderedPageBreak/>
        <w:t>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proofErr w:type="spellStart"/>
      <w:r>
        <w:t>Айша</w:t>
      </w:r>
      <w:proofErr w:type="spellEnd"/>
      <w:r>
        <w:t xml:space="preserve">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1370D483" w:rsidR="00482D6B" w:rsidRDefault="00482D6B" w:rsidP="00A151FD">
      <w:r>
        <w:lastRenderedPageBreak/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proofErr w:type="spellStart"/>
      <w:r w:rsidR="00A91F8C">
        <w:t>идаам</w:t>
      </w:r>
      <w:proofErr w:type="spellEnd"/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</w:t>
      </w:r>
      <w:proofErr w:type="spellStart"/>
      <w:r>
        <w:t>альтаам</w:t>
      </w:r>
      <w:proofErr w:type="spellEnd"/>
      <w:r>
        <w:t xml:space="preserve">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lastRenderedPageBreak/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proofErr w:type="spellStart"/>
      <w:r w:rsidR="00870AC2">
        <w:t>Идаам</w:t>
      </w:r>
      <w:proofErr w:type="spellEnd"/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</w:t>
      </w:r>
      <w:proofErr w:type="spellStart"/>
      <w:r>
        <w:t>вирт</w:t>
      </w:r>
      <w:proofErr w:type="spellEnd"/>
      <w:r>
        <w:t xml:space="preserve">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 xml:space="preserve">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 xml:space="preserve">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lastRenderedPageBreak/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 xml:space="preserve">, </w:t>
      </w:r>
      <w:proofErr w:type="spellStart"/>
      <w:r w:rsidR="00134419">
        <w:t>хаволь</w:t>
      </w:r>
      <w:proofErr w:type="spellEnd"/>
      <w:r w:rsidR="00134419">
        <w:t xml:space="preserve">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 xml:space="preserve">— А </w:t>
      </w:r>
      <w:proofErr w:type="spellStart"/>
      <w:r>
        <w:t>херзац</w:t>
      </w:r>
      <w:proofErr w:type="spellEnd"/>
      <w:r>
        <w:t xml:space="preserve"> его знает!</w:t>
      </w:r>
    </w:p>
    <w:p w14:paraId="0423F820" w14:textId="77777777" w:rsidR="000A52F0" w:rsidRDefault="000A52F0" w:rsidP="00E313EB">
      <w:r>
        <w:t xml:space="preserve">— </w:t>
      </w:r>
      <w:proofErr w:type="spellStart"/>
      <w:r>
        <w:t>Насик</w:t>
      </w:r>
      <w:proofErr w:type="spellEnd"/>
      <w:r>
        <w:t>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</w:t>
      </w:r>
      <w:proofErr w:type="spellStart"/>
      <w:r>
        <w:t>Хмар</w:t>
      </w:r>
      <w:proofErr w:type="spellEnd"/>
      <w:r>
        <w:t xml:space="preserve">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</w:t>
      </w:r>
      <w:r w:rsidR="009F19F0">
        <w:t xml:space="preserve">этот елдыш </w:t>
      </w:r>
      <w:r>
        <w:t xml:space="preserve">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lastRenderedPageBreak/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80619C">
        <w:t>сказа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lastRenderedPageBreak/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</w:t>
      </w:r>
      <w:proofErr w:type="spellStart"/>
      <w:r w:rsidR="00D16FF8">
        <w:t>Идаам</w:t>
      </w:r>
      <w:proofErr w:type="spellEnd"/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lastRenderedPageBreak/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proofErr w:type="spellStart"/>
      <w:r w:rsidR="005129DA">
        <w:t>Бакариец</w:t>
      </w:r>
      <w:proofErr w:type="spellEnd"/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proofErr w:type="gramStart"/>
      <w:r w:rsidR="008367E4">
        <w:t xml:space="preserve">вы </w:t>
      </w:r>
      <w:r>
        <w:t>— подделки</w:t>
      </w:r>
      <w:proofErr w:type="gramEnd"/>
      <w:r>
        <w:t xml:space="preserve">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</w:t>
      </w:r>
      <w:proofErr w:type="gramStart"/>
      <w:r w:rsidR="00A117B3">
        <w:t>к Джамилю</w:t>
      </w:r>
      <w:proofErr w:type="gramEnd"/>
      <w:r w:rsidR="00A117B3">
        <w:t>.</w:t>
      </w:r>
      <w:r>
        <w:t xml:space="preserve"> </w:t>
      </w:r>
      <w:proofErr w:type="spellStart"/>
      <w:r w:rsidR="00A117B3">
        <w:t>Идаам</w:t>
      </w:r>
      <w:proofErr w:type="spellEnd"/>
      <w:r w:rsidR="00A117B3">
        <w:t>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 xml:space="preserve">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lastRenderedPageBreak/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lastRenderedPageBreak/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lastRenderedPageBreak/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lastRenderedPageBreak/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proofErr w:type="spellStart"/>
      <w:r w:rsidR="00BC09CE">
        <w:t>Томаша</w:t>
      </w:r>
      <w:proofErr w:type="spellEnd"/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lastRenderedPageBreak/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 xml:space="preserve">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proofErr w:type="spellStart"/>
      <w:r w:rsidR="00BF0EB7">
        <w:t>Томаша</w:t>
      </w:r>
      <w:proofErr w:type="spellEnd"/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lastRenderedPageBreak/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15BEAB24" w:rsidR="00C07AD0" w:rsidRDefault="006C1C14" w:rsidP="009958C7">
      <w:r>
        <w:lastRenderedPageBreak/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 xml:space="preserve">сеанс в </w:t>
      </w:r>
      <w:proofErr w:type="spellStart"/>
      <w:r w:rsidR="00B7257A">
        <w:t>вирте</w:t>
      </w:r>
      <w:proofErr w:type="spellEnd"/>
      <w:r w:rsidR="00B7257A">
        <w:t xml:space="preserve">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</w:t>
      </w:r>
      <w:r>
        <w:lastRenderedPageBreak/>
        <w:t xml:space="preserve">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 w:rsidR="008C3B66"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lastRenderedPageBreak/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 xml:space="preserve">будто стрелял он не по собственной воле, а что-то, пролезшее во время </w:t>
      </w:r>
      <w:proofErr w:type="spellStart"/>
      <w:r w:rsidR="00EB4883">
        <w:t>вирта</w:t>
      </w:r>
      <w:proofErr w:type="spellEnd"/>
      <w:r w:rsidR="00EB4883">
        <w:t xml:space="preserve"> под </w:t>
      </w:r>
      <w:r w:rsidR="00EB4883">
        <w:lastRenderedPageBreak/>
        <w:t>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lastRenderedPageBreak/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t xml:space="preserve">Тяжёлый чемоданчик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</w:t>
      </w:r>
      <w:proofErr w:type="spellStart"/>
      <w:r>
        <w:t>несвист</w:t>
      </w:r>
      <w:proofErr w:type="spellEnd"/>
      <w:r>
        <w:t xml:space="preserve">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lastRenderedPageBreak/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 xml:space="preserve">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lastRenderedPageBreak/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lastRenderedPageBreak/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 xml:space="preserve">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lastRenderedPageBreak/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 xml:space="preserve">, </w:t>
      </w:r>
      <w:proofErr w:type="spellStart"/>
      <w:r w:rsidR="001E5AA9">
        <w:t>аотар</w:t>
      </w:r>
      <w:proofErr w:type="spellEnd"/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 xml:space="preserve">Не волнуйся. Это всё-таки </w:t>
      </w:r>
      <w:proofErr w:type="spellStart"/>
      <w:r w:rsidR="00744647">
        <w:t>вирт</w:t>
      </w:r>
      <w:proofErr w:type="spellEnd"/>
      <w:r w:rsidR="00744647">
        <w:t>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lastRenderedPageBreak/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proofErr w:type="spellStart"/>
      <w:r>
        <w:t>Айша</w:t>
      </w:r>
      <w:proofErr w:type="spellEnd"/>
      <w:r>
        <w:t xml:space="preserve">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lastRenderedPageBreak/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 xml:space="preserve">из детских </w:t>
      </w:r>
      <w:proofErr w:type="gramStart"/>
      <w:r w:rsidR="00B95D5D">
        <w:t>книжек</w:t>
      </w:r>
      <w:proofErr w:type="gramEnd"/>
      <w:r w:rsidR="00B95D5D">
        <w:t xml:space="preserve">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lastRenderedPageBreak/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</w:t>
      </w:r>
      <w:r>
        <w:t xml:space="preserve"> Как видишь, мы всё-таки смогли.</w:t>
      </w:r>
    </w:p>
    <w:p w14:paraId="601CBBB5" w14:textId="2BF9CFCA" w:rsidR="00DA620C" w:rsidRDefault="0038126D" w:rsidP="004C448F">
      <w:r>
        <w:t>—</w:t>
      </w:r>
      <w:r>
        <w:t xml:space="preserve">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lastRenderedPageBreak/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26C87E71" w14:textId="7D6DDF25" w:rsidR="00407E46" w:rsidRDefault="00407E46" w:rsidP="004C448F">
      <w:r>
        <w:t>—</w:t>
      </w:r>
      <w:r>
        <w:t xml:space="preserve">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 xml:space="preserve">. Рассинхронизация там какая-то происходит или что-то в этом роде. Я до недавнего времени эти штуки и в глаза-то не видел. Но, </w:t>
      </w:r>
      <w:r>
        <w:t>—</w:t>
      </w:r>
      <w:r>
        <w:t xml:space="preserve"> Томаш нахмурился, </w:t>
      </w:r>
      <w:r>
        <w:t>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 xml:space="preserve">откуда про них знаешь? Мне казалось, </w:t>
      </w:r>
      <w:proofErr w:type="spellStart"/>
      <w:r>
        <w:t>альтаам</w:t>
      </w:r>
      <w:proofErr w:type="spellEnd"/>
      <w:r>
        <w:t xml:space="preserve"> появился уже после того, как ты…</w:t>
      </w:r>
    </w:p>
    <w:p w14:paraId="57F5BCC1" w14:textId="0EFA9ECB" w:rsidR="00EE7F74" w:rsidRDefault="00EE7F74" w:rsidP="004C448F">
      <w:r>
        <w:t>—</w:t>
      </w:r>
      <w:r>
        <w:t xml:space="preserve"> Разработка велась много лет, </w:t>
      </w:r>
      <w:r>
        <w:t>—</w:t>
      </w:r>
      <w:r>
        <w:t xml:space="preserve"> улыбнулся Аскар. </w:t>
      </w:r>
      <w:r>
        <w:t>—</w:t>
      </w:r>
      <w:r>
        <w:t xml:space="preserve">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>—</w:t>
      </w:r>
      <w:r>
        <w:t xml:space="preserve"> Значит, на вашем корабле уже был </w:t>
      </w:r>
      <w:proofErr w:type="spellStart"/>
      <w:r>
        <w:t>альтаам</w:t>
      </w:r>
      <w:proofErr w:type="spellEnd"/>
      <w:r>
        <w:t>? Но вы всё равно не смогли ни с кем связаться?</w:t>
      </w:r>
    </w:p>
    <w:p w14:paraId="528E3BBA" w14:textId="38A38698" w:rsidR="00407E46" w:rsidRDefault="00EE7F74" w:rsidP="004C448F">
      <w:r>
        <w:t>—</w:t>
      </w:r>
      <w:r>
        <w:t xml:space="preserve"> Весь наш корабль, </w:t>
      </w:r>
      <w:r>
        <w:t>—</w:t>
      </w:r>
      <w:r>
        <w:t xml:space="preserve"> Аскар показал на серые переборки, </w:t>
      </w:r>
      <w:r>
        <w:t>—</w:t>
      </w:r>
      <w:r>
        <w:t xml:space="preserve"> это </w:t>
      </w:r>
      <w:r w:rsidR="00012E2F">
        <w:t xml:space="preserve">и есть </w:t>
      </w:r>
      <w:r>
        <w:t xml:space="preserve">один большой </w:t>
      </w:r>
      <w:proofErr w:type="spellStart"/>
      <w:r>
        <w:t>альтаам</w:t>
      </w:r>
      <w:proofErr w:type="spellEnd"/>
      <w:r>
        <w:t xml:space="preserve">. Вся эта материя, </w:t>
      </w:r>
      <w:proofErr w:type="spellStart"/>
      <w:r>
        <w:t>синтоп</w:t>
      </w:r>
      <w:proofErr w:type="spellEnd"/>
      <w:r>
        <w:t xml:space="preserve"> и холодный металл, </w:t>
      </w:r>
      <w:r>
        <w:t>—</w:t>
      </w:r>
      <w:r>
        <w:t xml:space="preserve"> он постучал костяшками пальцев по подлокотнику ложемента, </w:t>
      </w:r>
      <w:r>
        <w:t>—</w:t>
      </w:r>
      <w:r>
        <w:t xml:space="preserve"> даже мы с тобой, мой</w:t>
      </w:r>
      <w:r w:rsidR="00012E2F">
        <w:t xml:space="preserve"> друг</w:t>
      </w:r>
      <w:r>
        <w:t xml:space="preserve">, </w:t>
      </w:r>
      <w:r>
        <w:t>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>—</w:t>
      </w:r>
      <w:r>
        <w:t xml:space="preserve"> </w:t>
      </w:r>
      <w:r w:rsidR="005048F9">
        <w:t xml:space="preserve">Что значит </w:t>
      </w:r>
      <w:r w:rsidR="005048F9">
        <w:t>—</w:t>
      </w:r>
      <w:r w:rsidR="005048F9">
        <w:t xml:space="preserve"> скопировать</w:t>
      </w:r>
      <w:r>
        <w:t xml:space="preserve">? </w:t>
      </w:r>
      <w:r>
        <w:t>—</w:t>
      </w:r>
      <w:r>
        <w:t xml:space="preserve"> Томаш удивлённо поднял брови.</w:t>
      </w:r>
    </w:p>
    <w:p w14:paraId="23FEFB25" w14:textId="076A9643" w:rsidR="00EE7F74" w:rsidRPr="00D010FE" w:rsidRDefault="00EE7F74" w:rsidP="004C448F">
      <w:r>
        <w:t>—</w:t>
      </w:r>
      <w:r>
        <w:t xml:space="preserve"> Я сам, друг мой, не учёный и не слишком понимаю, чего вытворяют эти умники на Черне, но я знаю, что технология </w:t>
      </w:r>
      <w:proofErr w:type="spellStart"/>
      <w:r>
        <w:t>альтаама</w:t>
      </w:r>
      <w:proofErr w:type="spellEnd"/>
      <w:r>
        <w:t xml:space="preserve"> позволяет перенести любой материальный объект на сколь угодное большое расстояние </w:t>
      </w:r>
      <w:r>
        <w:t>—</w:t>
      </w:r>
      <w:r>
        <w:t xml:space="preserve">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Вся наша вселенная пронизана нервными нитями</w:t>
      </w:r>
      <w:r w:rsidR="00D010FE">
        <w:t xml:space="preserve">, и мы с тобой </w:t>
      </w:r>
      <w:r w:rsidR="00D010FE">
        <w:t>—</w:t>
      </w:r>
      <w:r w:rsidR="00D010FE">
        <w:t xml:space="preserve">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</w:t>
      </w:r>
      <w:r>
        <w:t xml:space="preserve"> Это звучит… </w:t>
      </w:r>
      <w:r>
        <w:t>—</w:t>
      </w:r>
      <w:r>
        <w:t xml:space="preserve"> медленно проговорил Томаш.</w:t>
      </w:r>
    </w:p>
    <w:p w14:paraId="4C6141B9" w14:textId="2A53157A" w:rsidR="00012E2F" w:rsidRDefault="00012E2F" w:rsidP="004C448F">
      <w:r>
        <w:t>—</w:t>
      </w:r>
      <w:r>
        <w:t xml:space="preserve">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</w:t>
      </w:r>
      <w:r>
        <w:t xml:space="preserve"> Я всё равно ничего не понимаю! </w:t>
      </w:r>
      <w:r>
        <w:t>—</w:t>
      </w:r>
      <w:r>
        <w:t xml:space="preserve"> покачал головой Томаш. </w:t>
      </w:r>
      <w:r>
        <w:t>—</w:t>
      </w:r>
      <w:r>
        <w:t xml:space="preserve">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>—</w:t>
      </w:r>
      <w:r>
        <w:t xml:space="preserve"> Не совсем. По крайней мере, по изначальному замыслу. </w:t>
      </w:r>
      <w:r w:rsidR="00D22EEA">
        <w:t xml:space="preserve">Во время прыжка произошла авария </w:t>
      </w:r>
      <w:r w:rsidR="00D22EEA">
        <w:t>—</w:t>
      </w:r>
      <w:r w:rsidR="00D22EEA">
        <w:t xml:space="preserve"> можно сказать, мы прыгнули одновременно по двум координатам. Тот «</w:t>
      </w:r>
      <w:proofErr w:type="spellStart"/>
      <w:r w:rsidR="00D22EEA">
        <w:t>Ивердан</w:t>
      </w:r>
      <w:proofErr w:type="spellEnd"/>
      <w:r w:rsidR="00D22EEA">
        <w:t xml:space="preserve">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</w:t>
      </w:r>
      <w:r w:rsidR="00D22EEA">
        <w:t>—</w:t>
      </w:r>
      <w:r w:rsidR="00D22EEA">
        <w:t xml:space="preserve"> в усталых глазах Аскара отразились тлеющие </w:t>
      </w:r>
      <w:proofErr w:type="gramStart"/>
      <w:r w:rsidR="00D22EEA">
        <w:t>огоньки</w:t>
      </w:r>
      <w:proofErr w:type="gramEnd"/>
      <w:r w:rsidR="00D22EEA">
        <w:t xml:space="preserve"> звёзд с проекционной карты, </w:t>
      </w:r>
      <w:r w:rsidR="00D22EEA">
        <w:t>—</w:t>
      </w:r>
      <w:r w:rsidR="00D22EEA">
        <w:t xml:space="preserve"> унесло в другую галактику.</w:t>
      </w:r>
    </w:p>
    <w:p w14:paraId="2108A057" w14:textId="4B2EF2BB" w:rsidR="00D22EEA" w:rsidRDefault="00D22EEA" w:rsidP="004C448F">
      <w:r>
        <w:lastRenderedPageBreak/>
        <w:t>—</w:t>
      </w:r>
      <w:r>
        <w:t xml:space="preserve">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</w:t>
      </w:r>
      <w:r>
        <w:t xml:space="preserve"> Между кораблями есть связь, мой друг, </w:t>
      </w:r>
      <w:r>
        <w:t>—</w:t>
      </w:r>
      <w:r>
        <w:t xml:space="preserve"> прочная, как пуповина. Ведь в действительности </w:t>
      </w:r>
      <w:r>
        <w:t>—</w:t>
      </w:r>
      <w:r>
        <w:t xml:space="preserve">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</w:t>
      </w:r>
      <w:r>
        <w:t xml:space="preserve">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</w:t>
      </w:r>
      <w:r>
        <w:t xml:space="preserve"> Я знаю, что ты скажешь! </w:t>
      </w:r>
      <w:r>
        <w:t>—</w:t>
      </w:r>
      <w:r>
        <w:t xml:space="preserve"> Аскар поднял ладонь. </w:t>
      </w:r>
      <w:r>
        <w:t>—</w:t>
      </w:r>
      <w:r>
        <w:t xml:space="preserve"> Всё это сложно принять, мой друг. Но между нашими кораблями, между твои</w:t>
      </w:r>
      <w:r w:rsidR="001D0F25">
        <w:t>м</w:t>
      </w:r>
      <w:r>
        <w:t xml:space="preserve"> «</w:t>
      </w:r>
      <w:proofErr w:type="spellStart"/>
      <w:r>
        <w:t>Иверданом</w:t>
      </w:r>
      <w:proofErr w:type="spellEnd"/>
      <w:r>
        <w:t>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proofErr w:type="spellStart"/>
      <w:r w:rsidR="00726AB9">
        <w:t>Ивердана</w:t>
      </w:r>
      <w:proofErr w:type="spellEnd"/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</w:t>
      </w:r>
      <w:r w:rsidR="00D80928">
        <w:t xml:space="preserve">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lastRenderedPageBreak/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proofErr w:type="spellStart"/>
      <w:r w:rsidR="000F7AEE">
        <w:t>Томаш</w:t>
      </w:r>
      <w:r w:rsidR="00B26285">
        <w:t>а</w:t>
      </w:r>
      <w:proofErr w:type="spellEnd"/>
      <w:r w:rsidR="00B26285">
        <w:t xml:space="preserve"> пробежал режущий холод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 xml:space="preserve">, </w:t>
      </w:r>
      <w:r w:rsidR="00B26285">
        <w:t>—</w:t>
      </w:r>
      <w:r w:rsidR="00B26285">
        <w:t xml:space="preserve"> кивнул Аскар. </w:t>
      </w:r>
      <w:r w:rsidR="00B26285">
        <w:t>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>
        <w:t>Иверданом</w:t>
      </w:r>
      <w:proofErr w:type="spellEnd"/>
      <w:r w:rsidR="00B26285">
        <w:t>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</w:t>
      </w:r>
      <w:r>
        <w:lastRenderedPageBreak/>
        <w:t xml:space="preserve">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>
        <w:t>Томаша</w:t>
      </w:r>
      <w:proofErr w:type="spellEnd"/>
      <w:r w:rsidR="00DF71DA">
        <w:t xml:space="preserve">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 xml:space="preserve">Томаш пришёл в себя в каюте. Тесный пустой отсек </w:t>
      </w:r>
      <w:r>
        <w:t>—</w:t>
      </w:r>
      <w:r>
        <w:t xml:space="preserve"> голые ровные стены, стерильный запах </w:t>
      </w:r>
      <w:proofErr w:type="spellStart"/>
      <w:r>
        <w:t>синтопа</w:t>
      </w:r>
      <w:proofErr w:type="spellEnd"/>
      <w:r>
        <w:t>,</w:t>
      </w:r>
      <w:r w:rsidRPr="00DF71DA">
        <w:t xml:space="preserve"> </w:t>
      </w:r>
      <w:r>
        <w:t>—</w:t>
      </w:r>
      <w:r>
        <w:t xml:space="preserve"> как на недоделанной симуляции в </w:t>
      </w:r>
      <w:proofErr w:type="spellStart"/>
      <w:r>
        <w:t>вирте</w:t>
      </w:r>
      <w:proofErr w:type="spellEnd"/>
      <w:r>
        <w:t>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lastRenderedPageBreak/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lastRenderedPageBreak/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481C1F33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</w:t>
      </w:r>
      <w:r w:rsidR="004E6721">
        <w:t xml:space="preserve">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CA7287" w:rsidRDefault="00F81E92" w:rsidP="004C448F">
      <w:pPr>
        <w:rPr>
          <w:lang w:val="en-US"/>
        </w:rPr>
      </w:pPr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59CB6C75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</w:t>
      </w:r>
      <w:r>
        <w:lastRenderedPageBreak/>
        <w:t xml:space="preserve">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 xml:space="preserve">— У нас есть план!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lastRenderedPageBreak/>
        <w:t>— Но как</w:t>
      </w:r>
      <w:r w:rsidR="00CD321E">
        <w:t xml:space="preserve"> вы собираетесь провернуть всё это?</w:t>
      </w:r>
      <w:r>
        <w:t xml:space="preserve"> — </w:t>
      </w:r>
      <w:proofErr w:type="spellStart"/>
      <w:r w:rsidR="00C238AC">
        <w:t>Томаша</w:t>
      </w:r>
      <w:proofErr w:type="spellEnd"/>
      <w:r w:rsidR="00C238AC">
        <w:t xml:space="preserve"> мутило о</w:t>
      </w:r>
      <w:r>
        <w:t xml:space="preserve">т безвкусного </w:t>
      </w:r>
      <w:proofErr w:type="spellStart"/>
      <w:r>
        <w:t>синтомяса</w:t>
      </w:r>
      <w:proofErr w:type="spellEnd"/>
      <w:r>
        <w:t>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proofErr w:type="spellStart"/>
      <w:r>
        <w:t>Томашу</w:t>
      </w:r>
      <w:proofErr w:type="spellEnd"/>
      <w:r>
        <w:t xml:space="preserve">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proofErr w:type="spellStart"/>
      <w:r w:rsidR="00E811E4">
        <w:t>Томашем</w:t>
      </w:r>
      <w:proofErr w:type="spellEnd"/>
      <w:r w:rsidR="008B0B9B">
        <w:t xml:space="preserve"> </w:t>
      </w:r>
      <w:r w:rsidR="00762E51">
        <w:t xml:space="preserve">топтался </w:t>
      </w:r>
      <w:proofErr w:type="spellStart"/>
      <w:r w:rsidR="00F07C8F">
        <w:t>Валькис</w:t>
      </w:r>
      <w:proofErr w:type="spellEnd"/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lastRenderedPageBreak/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212CE6F1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>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4C2CA3DD" w:rsidR="00AF00BC" w:rsidRDefault="00AF00BC" w:rsidP="00861FCA">
      <w:r>
        <w:lastRenderedPageBreak/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</w:t>
      </w:r>
      <w:r w:rsidR="00F66907">
        <w:t>—</w:t>
      </w:r>
      <w:r w:rsidR="00F66907">
        <w:t xml:space="preserve">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1C138856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 xml:space="preserve">, приложился головой о терминал и вновь </w:t>
      </w:r>
      <w:proofErr w:type="gramStart"/>
      <w:r w:rsidR="006416B3">
        <w:t>сиганул</w:t>
      </w:r>
      <w:proofErr w:type="gramEnd"/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</w:t>
      </w:r>
      <w:proofErr w:type="gramStart"/>
      <w:r w:rsidR="006416B3">
        <w:t>отрубился</w:t>
      </w:r>
      <w:proofErr w:type="gramEnd"/>
      <w:r w:rsidR="006416B3">
        <w:t xml:space="preserve">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lastRenderedPageBreak/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 xml:space="preserve">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 xml:space="preserve">, повернувшись к высокой </w:t>
      </w:r>
      <w:proofErr w:type="spellStart"/>
      <w:r w:rsidR="008704D8">
        <w:t>бакарийке</w:t>
      </w:r>
      <w:proofErr w:type="spellEnd"/>
      <w:r w:rsidR="008704D8">
        <w:t xml:space="preserve"> с каменным лицом</w:t>
      </w:r>
      <w:r w:rsidR="00A86669">
        <w:t>.</w:t>
      </w:r>
    </w:p>
    <w:p w14:paraId="737877ED" w14:textId="2356E50F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.</w:t>
      </w:r>
    </w:p>
    <w:p w14:paraId="33483E89" w14:textId="51FC208A" w:rsidR="000346DE" w:rsidRDefault="000346DE" w:rsidP="004C448F">
      <w:proofErr w:type="spellStart"/>
      <w:r>
        <w:t>Валия</w:t>
      </w:r>
      <w:proofErr w:type="spellEnd"/>
      <w:r>
        <w:t xml:space="preserve">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91037EF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lastRenderedPageBreak/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 xml:space="preserve">У </w:t>
      </w:r>
      <w:proofErr w:type="spellStart"/>
      <w:r w:rsidR="009500B4">
        <w:t>Томаша</w:t>
      </w:r>
      <w:proofErr w:type="spellEnd"/>
      <w:r w:rsidR="009500B4">
        <w:t xml:space="preserve">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>—</w:t>
      </w:r>
      <w:r>
        <w:t xml:space="preserve"> </w:t>
      </w:r>
      <w:proofErr w:type="spellStart"/>
      <w:r>
        <w:t>Валькис</w:t>
      </w:r>
      <w:proofErr w:type="spellEnd"/>
      <w:r>
        <w:t xml:space="preserve">! </w:t>
      </w:r>
      <w:r>
        <w:t>—</w:t>
      </w:r>
      <w:r>
        <w:t xml:space="preserve"> крикнула </w:t>
      </w:r>
      <w:proofErr w:type="spellStart"/>
      <w:r>
        <w:t>Валия</w:t>
      </w:r>
      <w:proofErr w:type="spellEnd"/>
      <w:r>
        <w:t xml:space="preserve">. </w:t>
      </w:r>
      <w:r>
        <w:t>—</w:t>
      </w:r>
      <w:r>
        <w:t xml:space="preserve"> Карама </w:t>
      </w:r>
      <w:proofErr w:type="spellStart"/>
      <w:r>
        <w:t>Валькис</w:t>
      </w:r>
      <w:proofErr w:type="spellEnd"/>
      <w:r>
        <w:t>!</w:t>
      </w:r>
    </w:p>
    <w:p w14:paraId="4E456406" w14:textId="77ECA3A3" w:rsidR="00F031EC" w:rsidRDefault="009500B4" w:rsidP="005516D3">
      <w:proofErr w:type="spellStart"/>
      <w:r>
        <w:t>Валькис</w:t>
      </w:r>
      <w:proofErr w:type="spellEnd"/>
      <w:r>
        <w:t xml:space="preserve"> стоял к </w:t>
      </w:r>
      <w:proofErr w:type="spellStart"/>
      <w:r>
        <w:t>Томашу</w:t>
      </w:r>
      <w:proofErr w:type="spellEnd"/>
      <w:r w:rsidR="008D1901">
        <w:t xml:space="preserve"> спиной</w:t>
      </w:r>
      <w:r>
        <w:t xml:space="preserve">, уткнувшись лицом в закрытую </w:t>
      </w:r>
      <w:proofErr w:type="spellStart"/>
      <w:r>
        <w:t>гермодверь</w:t>
      </w:r>
      <w:proofErr w:type="spellEnd"/>
      <w:r>
        <w:t>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proofErr w:type="spellStart"/>
      <w:r>
        <w:t>Валькис</w:t>
      </w:r>
      <w:proofErr w:type="spellEnd"/>
      <w:r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lastRenderedPageBreak/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>Вытащите меня отсюда!</w:t>
      </w:r>
      <w:r w:rsidR="008D5598">
        <w:t xml:space="preserve"> </w:t>
      </w:r>
      <w:proofErr w:type="gramStart"/>
      <w:r w:rsidR="00281104">
        <w:t>Отключите</w:t>
      </w:r>
      <w:proofErr w:type="gramEnd"/>
      <w:r w:rsidR="00281104">
        <w:t xml:space="preserve">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lastRenderedPageBreak/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lastRenderedPageBreak/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>«</w:t>
      </w:r>
      <w:proofErr w:type="spellStart"/>
      <w:r w:rsidR="00DF53CE">
        <w:t>Ивердан</w:t>
      </w:r>
      <w:proofErr w:type="spellEnd"/>
      <w:r w:rsidR="00DF53CE">
        <w:t xml:space="preserve">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 xml:space="preserve">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lastRenderedPageBreak/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 xml:space="preserve">доносилось холодное дыхание </w:t>
      </w:r>
      <w:proofErr w:type="spellStart"/>
      <w:r w:rsidR="00FF77DA">
        <w:t>вахара</w:t>
      </w:r>
      <w:proofErr w:type="spellEnd"/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</w:t>
      </w:r>
      <w:r w:rsidR="002756E9">
        <w:lastRenderedPageBreak/>
        <w:t xml:space="preserve">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Я — старый дурак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</w:t>
      </w:r>
      <w:r w:rsidR="00F26336">
        <w:t>—</w:t>
      </w:r>
      <w:r w:rsidR="00F26336">
        <w:t xml:space="preserve"> Аскар сжал кулаки так сильно, что пальцы побелели. </w:t>
      </w:r>
      <w:r w:rsidR="00F26336">
        <w:t>—</w:t>
      </w:r>
      <w:r w:rsidR="00AA14E2">
        <w:t xml:space="preserve"> </w:t>
      </w:r>
      <w:proofErr w:type="spellStart"/>
      <w:r w:rsidR="00AA14E2">
        <w:t>Валия</w:t>
      </w:r>
      <w:proofErr w:type="spellEnd"/>
      <w:r w:rsidR="00AA14E2">
        <w:t>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</w:t>
      </w:r>
      <w:r w:rsidR="00FF77DA">
        <w:t>Аскар</w:t>
      </w:r>
      <w:r>
        <w:t xml:space="preserve">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lastRenderedPageBreak/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06585AD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lastRenderedPageBreak/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льтаам</w:t>
      </w:r>
      <w:proofErr w:type="spellEnd"/>
      <w:r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</w:rPr>
        <w:lastRenderedPageBreak/>
        <w:t xml:space="preserve">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</w:t>
      </w:r>
      <w:r>
        <w:t>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>, пробудить её, привести частицы в движение</w:t>
      </w:r>
      <w:r>
        <w:t xml:space="preserve">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вые морщины изрезали лицо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есть по-прежнему один-единственный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</w:t>
      </w:r>
      <w:proofErr w:type="spellStart"/>
      <w:r w:rsidR="003F3586">
        <w:t>Ивердана</w:t>
      </w:r>
      <w:proofErr w:type="spellEnd"/>
      <w:r w:rsidR="003F3586">
        <w:t xml:space="preserve">», существующие в нашей вселенной, тесно связаны между собой, как неродившийся ребёнок с матерью. </w:t>
      </w:r>
      <w:r w:rsidR="00832459">
        <w:t xml:space="preserve">Эта связь важна для нас так же, как синхронность для </w:t>
      </w:r>
      <w:proofErr w:type="spellStart"/>
      <w:r w:rsidR="00832459">
        <w:t>альтаама</w:t>
      </w:r>
      <w:proofErr w:type="spellEnd"/>
      <w:r w:rsidR="00832459">
        <w:t xml:space="preserve">. Без неё мы разрушаемся, превращаясь в белый шум, в рябь на воде </w:t>
      </w:r>
      <w:r w:rsidR="00832459">
        <w:t>—</w:t>
      </w:r>
      <w:r w:rsidR="00832459">
        <w:t xml:space="preserve">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идкие волосы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</w:t>
      </w:r>
      <w:r>
        <w:t xml:space="preserve"> 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 w:rsidR="00BE7629"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</w:t>
      </w:r>
      <w:r>
        <w:rPr>
          <w:rFonts w:cs="Times New Roman"/>
          <w:szCs w:val="28"/>
        </w:rPr>
        <w:lastRenderedPageBreak/>
        <w:t xml:space="preserve">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</w:t>
      </w:r>
      <w:proofErr w:type="spellStart"/>
      <w:r w:rsidR="00922E19">
        <w:t>Томаша</w:t>
      </w:r>
      <w:proofErr w:type="spellEnd"/>
      <w:r w:rsidR="00922E19"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21DFEECA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>—</w:t>
      </w:r>
      <w:r w:rsidR="009C6341">
        <w:t xml:space="preserve"> замотал головой Аскар. </w:t>
      </w:r>
      <w:r w:rsidR="009C6341">
        <w:t>—</w:t>
      </w:r>
      <w:r w:rsidR="009C6341"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</w:t>
      </w:r>
      <w:r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</w:t>
      </w:r>
      <w:proofErr w:type="gramStart"/>
      <w:r>
        <w:rPr>
          <w:rFonts w:cs="Times New Roman"/>
          <w:szCs w:val="28"/>
        </w:rPr>
        <w:t>что</w:t>
      </w:r>
      <w:proofErr w:type="gramEnd"/>
      <w:r>
        <w:rPr>
          <w:rFonts w:cs="Times New Roman"/>
          <w:szCs w:val="28"/>
        </w:rPr>
        <w:t xml:space="preserve">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ящий компьютер просто перезагрузит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>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</w:t>
      </w:r>
      <w:proofErr w:type="spellStart"/>
      <w:r w:rsidR="009E2B79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у</w:t>
      </w:r>
      <w:proofErr w:type="spellEnd"/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>—</w:t>
      </w:r>
      <w:r w:rsidR="00903554">
        <w:t xml:space="preserve"> и в то же время </w:t>
      </w:r>
      <w:r w:rsidR="0030687B">
        <w:t>это не так</w:t>
      </w:r>
      <w:r w:rsidR="00903554">
        <w:t xml:space="preserve">. Мы оказались за тысячи световых лет от сектора и в то же время </w:t>
      </w:r>
      <w:r w:rsidR="00903554">
        <w:t>—</w:t>
      </w:r>
      <w:r w:rsidR="00903554">
        <w:t xml:space="preserve">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</w:t>
      </w:r>
      <w:proofErr w:type="spellStart"/>
      <w:r w:rsidR="00903554">
        <w:t>Ивердана</w:t>
      </w:r>
      <w:proofErr w:type="spellEnd"/>
      <w:r w:rsidR="00903554">
        <w:t>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proofErr w:type="gramStart"/>
      <w:r w:rsidR="00CE086E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 xml:space="preserve">, как у людей, которые умирают от </w:t>
      </w:r>
      <w:proofErr w:type="spellStart"/>
      <w:r w:rsidR="008402CD">
        <w:rPr>
          <w:rFonts w:cs="Times New Roman"/>
          <w:szCs w:val="28"/>
        </w:rPr>
        <w:t>бессоницы</w:t>
      </w:r>
      <w:proofErr w:type="spellEnd"/>
      <w:r w:rsidR="008402CD">
        <w:rPr>
          <w:rFonts w:cs="Times New Roman"/>
          <w:szCs w:val="28"/>
        </w:rPr>
        <w:t>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546975">
        <w:rPr>
          <w:rFonts w:cs="Times New Roman"/>
          <w:szCs w:val="28"/>
        </w:rPr>
        <w:t>матерах</w:t>
      </w:r>
      <w:proofErr w:type="spellEnd"/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proofErr w:type="gramStart"/>
      <w:r w:rsidR="007671A1">
        <w:rPr>
          <w:rFonts w:cs="Times New Roman"/>
          <w:szCs w:val="28"/>
        </w:rPr>
        <w:t>.</w:t>
      </w:r>
      <w:proofErr w:type="gramEnd"/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</w:t>
      </w:r>
      <w:r w:rsidR="004564BD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 xml:space="preserve">этому чудищу </w:t>
      </w:r>
      <w:proofErr w:type="spellStart"/>
      <w:r w:rsidR="00745F2B">
        <w:rPr>
          <w:rFonts w:cs="Times New Roman"/>
          <w:szCs w:val="28"/>
        </w:rPr>
        <w:t>доморому</w:t>
      </w:r>
      <w:proofErr w:type="spellEnd"/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— Насир прыснул слюной. — Что они там делали с этими </w:t>
      </w:r>
      <w:proofErr w:type="spellStart"/>
      <w:r w:rsidR="00296315">
        <w:rPr>
          <w:rFonts w:cs="Times New Roman"/>
          <w:szCs w:val="28"/>
        </w:rPr>
        <w:t>елдышами</w:t>
      </w:r>
      <w:proofErr w:type="spellEnd"/>
      <w:r w:rsidR="002963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proofErr w:type="gramStart"/>
      <w:r>
        <w:rPr>
          <w:rFonts w:cs="Times New Roman"/>
          <w:szCs w:val="28"/>
        </w:rPr>
        <w:t>Целые</w:t>
      </w:r>
      <w:proofErr w:type="gramEnd"/>
      <w:r>
        <w:rPr>
          <w:rFonts w:cs="Times New Roman"/>
          <w:szCs w:val="28"/>
        </w:rPr>
        <w:t xml:space="preserve">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>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D34922">
        <w:rPr>
          <w:highlight w:val="yellow"/>
        </w:rPr>
        <w:t>* * *</w:t>
      </w:r>
    </w:p>
    <w:p w14:paraId="300813BF" w14:textId="5E7C8C55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79715E">
        <w:rPr>
          <w:rFonts w:cs="Times New Roman"/>
          <w:szCs w:val="28"/>
        </w:rPr>
        <w:t xml:space="preserve">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095BF0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5F0F03A0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5ABAA207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</w:t>
      </w:r>
      <w:r w:rsidR="00DC5330">
        <w:rPr>
          <w:rFonts w:cs="Times New Roman"/>
          <w:szCs w:val="28"/>
        </w:rPr>
        <w:lastRenderedPageBreak/>
        <w:t xml:space="preserve">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79C308AE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лёг на кровать, не </w:t>
      </w:r>
      <w:r>
        <w:rPr>
          <w:rFonts w:cs="Times New Roman"/>
          <w:szCs w:val="28"/>
        </w:rPr>
        <w:lastRenderedPageBreak/>
        <w:t>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0EB1BAD6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 недавно начались 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3578C70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Pr="00340712">
        <w:rPr>
          <w:rFonts w:cs="Times New Roman"/>
          <w:szCs w:val="28"/>
        </w:rPr>
        <w:t xml:space="preserve">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B46EF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Pr="00340712">
        <w:rPr>
          <w:rFonts w:cs="Times New Roman"/>
          <w:szCs w:val="28"/>
        </w:rPr>
        <w:t xml:space="preserve">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</w:t>
      </w:r>
      <w:r w:rsidRPr="00340712">
        <w:rPr>
          <w:rFonts w:cs="Times New Roman"/>
          <w:szCs w:val="28"/>
        </w:rPr>
        <w:lastRenderedPageBreak/>
        <w:t>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>не поверит, что мы ничего не скопировали. А так лучше козырь в рукаве иметь, глядишь — пригодится, а не пригодится, так мы его того…</w:t>
      </w:r>
    </w:p>
    <w:p w14:paraId="4E2D1F68" w14:textId="7C7DE12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68DD41DC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D6165">
        <w:rPr>
          <w:rFonts w:cs="Times New Roman"/>
          <w:szCs w:val="28"/>
        </w:rPr>
        <w:t xml:space="preserve"> круги </w:t>
      </w:r>
      <w:r w:rsidR="00AD6165">
        <w:rPr>
          <w:rFonts w:cs="Times New Roman"/>
          <w:szCs w:val="28"/>
        </w:rPr>
        <w:lastRenderedPageBreak/>
        <w:t>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56BE1467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 xml:space="preserve">и уставилась, </w:t>
      </w:r>
      <w:r w:rsidR="00B87CD5" w:rsidRPr="00B87CD5">
        <w:rPr>
          <w:color w:val="2F5496" w:themeColor="accent1" w:themeShade="BF"/>
        </w:rPr>
        <w:t>точно</w:t>
      </w:r>
      <w:r w:rsidR="001E0491">
        <w:t xml:space="preserve"> под гипнозом,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lastRenderedPageBreak/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0D9CF220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 xml:space="preserve">? — </w:t>
      </w:r>
      <w:r w:rsidR="00B304B1">
        <w:t>развёл руками</w:t>
      </w:r>
      <w:r>
        <w:t xml:space="preserve">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340A6119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436D68C0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</w:t>
      </w:r>
      <w:r w:rsidR="00B87CD5" w:rsidRPr="00B87CD5">
        <w:rPr>
          <w:color w:val="2F5496" w:themeColor="accent1" w:themeShade="BF"/>
        </w:rPr>
        <w:t>точно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1AF99534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21C504CD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lastRenderedPageBreak/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F299C2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0828194C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lastRenderedPageBreak/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2F99435C" w:rsidR="000D2D39" w:rsidRDefault="000D2D39" w:rsidP="00544135">
      <w:r>
        <w:t xml:space="preserve">Она коснулась металлической ладонью двери, </w:t>
      </w:r>
      <w:r w:rsidR="00B87CD5" w:rsidRPr="00B87CD5">
        <w:rPr>
          <w:color w:val="2F5496" w:themeColor="accent1" w:themeShade="BF"/>
        </w:rPr>
        <w:t>точно</w:t>
      </w:r>
      <w:r>
        <w:t xml:space="preserve">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448A7B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675BB532" w:rsidR="0018084F" w:rsidRDefault="0018084F" w:rsidP="00544135">
      <w:r>
        <w:lastRenderedPageBreak/>
        <w:t xml:space="preserve">Скафандр перестал верещать, красный свет схлынул, </w:t>
      </w:r>
      <w:r w:rsidR="00B87CD5" w:rsidRPr="00B87CD5">
        <w:rPr>
          <w:color w:val="2F5496" w:themeColor="accent1" w:themeShade="BF"/>
        </w:rPr>
        <w:t>точно</w:t>
      </w:r>
      <w:r w:rsidR="00B037A3">
        <w:t xml:space="preserve">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lastRenderedPageBreak/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232EE04A" w:rsidR="00210E0E" w:rsidRDefault="00210E0E" w:rsidP="00544135">
      <w:r>
        <w:t>— Да в порядке всё, не кричи, —</w:t>
      </w:r>
      <w:r w:rsidR="001D712D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5980B3B5" w:rsidR="00986645" w:rsidRDefault="00986645" w:rsidP="00544135">
      <w:r>
        <w:t xml:space="preserve">— Успеха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lastRenderedPageBreak/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60398978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</w:t>
      </w:r>
      <w:r w:rsidR="00B87CD5" w:rsidRPr="00B87CD5">
        <w:rPr>
          <w:color w:val="2F5496" w:themeColor="accent1" w:themeShade="BF"/>
        </w:rPr>
        <w:t>точно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E46B288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</w:t>
      </w:r>
      <w:r w:rsidR="001C3DF1" w:rsidRPr="001C3DF1">
        <w:rPr>
          <w:color w:val="BF8F00" w:themeColor="accent4" w:themeShade="BF"/>
        </w:rPr>
        <w:t>казали</w:t>
      </w:r>
      <w:r w:rsidR="00851693">
        <w:t>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lastRenderedPageBreak/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49D2A861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6D748CA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43AD269D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 xml:space="preserve">. —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322AA6">
        <w:t>, — поморщился Томаш.</w:t>
      </w:r>
      <w:r w:rsidR="00322AA6" w:rsidRPr="00322AA6">
        <w:t xml:space="preserve"> </w:t>
      </w:r>
      <w:r w:rsidR="00322AA6">
        <w:t xml:space="preserve">—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64D448A2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0895B41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BFC">
        <w:rPr>
          <w:rFonts w:cs="Times New Roman"/>
          <w:szCs w:val="28"/>
        </w:rPr>
        <w:t>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 xml:space="preserve">ни вернутся вместе на </w:t>
      </w:r>
      <w:r w:rsidR="00DB6728">
        <w:rPr>
          <w:rFonts w:cs="Times New Roman"/>
          <w:szCs w:val="28"/>
        </w:rPr>
        <w:lastRenderedPageBreak/>
        <w:t>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6D9A14FB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 xml:space="preserve">сложнее и сложнее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E387F">
        <w:rPr>
          <w:rFonts w:cs="Times New Roman"/>
          <w:szCs w:val="28"/>
        </w:rPr>
        <w:t xml:space="preserve">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4834ED41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185AA76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5B5EB633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37F4B57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 xml:space="preserve">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</w:t>
      </w:r>
      <w:r>
        <w:rPr>
          <w:rFonts w:cs="Times New Roman"/>
          <w:szCs w:val="28"/>
        </w:rPr>
        <w:lastRenderedPageBreak/>
        <w:t>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 xml:space="preserve">Джамиля мы не трогали. У него поехала крыша. Он тяжело ранил моего второго </w:t>
      </w:r>
      <w:r>
        <w:rPr>
          <w:rFonts w:cs="Times New Roman"/>
          <w:szCs w:val="28"/>
        </w:rPr>
        <w:lastRenderedPageBreak/>
        <w:t>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6BA1C90D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AA3330">
        <w:rPr>
          <w:rFonts w:cs="Times New Roman"/>
          <w:szCs w:val="28"/>
        </w:rPr>
        <w:t xml:space="preserve"> превратилась 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64D3DD5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DBD4179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9204663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066BDE4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28AD06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715D0DA8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78D83913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52A94D29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3AE380C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06A147B5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E1A10">
        <w:rPr>
          <w:rFonts w:cs="Times New Roman"/>
          <w:szCs w:val="28"/>
        </w:rPr>
        <w:t xml:space="preserve">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0DBCD8E2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423A19F6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1D107BD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B1394D">
        <w:rPr>
          <w:rFonts w:cs="Times New Roman"/>
          <w:szCs w:val="28"/>
        </w:rPr>
        <w:t>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</w:t>
      </w:r>
      <w:r w:rsidR="00AE31F8">
        <w:rPr>
          <w:rFonts w:cs="Times New Roman"/>
          <w:szCs w:val="28"/>
        </w:rPr>
        <w:lastRenderedPageBreak/>
        <w:t xml:space="preserve">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lastRenderedPageBreak/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2201E290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04C52C01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lastRenderedPageBreak/>
        <w:t xml:space="preserve">Глава 19. </w:t>
      </w:r>
      <w:r w:rsidR="00222739">
        <w:t>Черна</w:t>
      </w:r>
    </w:p>
    <w:p w14:paraId="185D0B82" w14:textId="6A076BEA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2F40B6C0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lastRenderedPageBreak/>
        <w:t xml:space="preserve">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73B42BD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м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14503B57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6D061A7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… — прошипело что-то высоко над головой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lastRenderedPageBreak/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2E4E3D7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— махнул рукой Насир. —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lastRenderedPageBreak/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280FD4E6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60311143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ACDA" w14:textId="77777777" w:rsidR="00066B9C" w:rsidRDefault="00066B9C" w:rsidP="00786B4E">
      <w:pPr>
        <w:spacing w:after="0"/>
      </w:pPr>
      <w:r>
        <w:separator/>
      </w:r>
    </w:p>
  </w:endnote>
  <w:endnote w:type="continuationSeparator" w:id="0">
    <w:p w14:paraId="4E1966E9" w14:textId="77777777" w:rsidR="00066B9C" w:rsidRDefault="00066B9C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B7E6" w14:textId="77777777" w:rsidR="00066B9C" w:rsidRDefault="00066B9C" w:rsidP="00786B4E">
      <w:pPr>
        <w:spacing w:after="0"/>
      </w:pPr>
      <w:r>
        <w:separator/>
      </w:r>
    </w:p>
  </w:footnote>
  <w:footnote w:type="continuationSeparator" w:id="0">
    <w:p w14:paraId="681EB1FC" w14:textId="77777777" w:rsidR="00066B9C" w:rsidRDefault="00066B9C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2C9"/>
    <w:rsid w:val="00054374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93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EC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0F86"/>
    <w:rsid w:val="000F125D"/>
    <w:rsid w:val="000F12EB"/>
    <w:rsid w:val="000F1A0C"/>
    <w:rsid w:val="000F1BFD"/>
    <w:rsid w:val="000F1CB0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0E8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2011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9A"/>
    <w:rsid w:val="00196512"/>
    <w:rsid w:val="00196AF6"/>
    <w:rsid w:val="00196C4F"/>
    <w:rsid w:val="00196D8B"/>
    <w:rsid w:val="00196DBA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4F8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0A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234"/>
    <w:rsid w:val="002C348B"/>
    <w:rsid w:val="002C3771"/>
    <w:rsid w:val="002C3A4A"/>
    <w:rsid w:val="002C3C8B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9E3"/>
    <w:rsid w:val="00376A66"/>
    <w:rsid w:val="00376BE8"/>
    <w:rsid w:val="00376C48"/>
    <w:rsid w:val="00376D07"/>
    <w:rsid w:val="00376DBB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427"/>
    <w:rsid w:val="00382522"/>
    <w:rsid w:val="00382895"/>
    <w:rsid w:val="003829D4"/>
    <w:rsid w:val="00382A1D"/>
    <w:rsid w:val="00383DF4"/>
    <w:rsid w:val="00383F35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9D1"/>
    <w:rsid w:val="003F2A04"/>
    <w:rsid w:val="003F2A7A"/>
    <w:rsid w:val="003F2E07"/>
    <w:rsid w:val="003F3586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88B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34A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912"/>
    <w:rsid w:val="00527BE0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600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BE9"/>
    <w:rsid w:val="00666D5F"/>
    <w:rsid w:val="00666D6F"/>
    <w:rsid w:val="00666E2C"/>
    <w:rsid w:val="00666E80"/>
    <w:rsid w:val="00666FCB"/>
    <w:rsid w:val="0066772C"/>
    <w:rsid w:val="0066781C"/>
    <w:rsid w:val="00667C29"/>
    <w:rsid w:val="00670076"/>
    <w:rsid w:val="0067007E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1771E"/>
    <w:rsid w:val="0072023C"/>
    <w:rsid w:val="00720357"/>
    <w:rsid w:val="007208F9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0C8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1A1"/>
    <w:rsid w:val="007675EB"/>
    <w:rsid w:val="00767627"/>
    <w:rsid w:val="007679B4"/>
    <w:rsid w:val="00767A2F"/>
    <w:rsid w:val="00767B22"/>
    <w:rsid w:val="0077003E"/>
    <w:rsid w:val="007701AC"/>
    <w:rsid w:val="00770398"/>
    <w:rsid w:val="007703BF"/>
    <w:rsid w:val="00770690"/>
    <w:rsid w:val="007706DF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3F8C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D2"/>
    <w:rsid w:val="00801EB8"/>
    <w:rsid w:val="00801F64"/>
    <w:rsid w:val="00802279"/>
    <w:rsid w:val="00802287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2CD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C66"/>
    <w:rsid w:val="008D3E4F"/>
    <w:rsid w:val="008D3ED3"/>
    <w:rsid w:val="008D4338"/>
    <w:rsid w:val="008D46B6"/>
    <w:rsid w:val="008D474A"/>
    <w:rsid w:val="008D4818"/>
    <w:rsid w:val="008D4ABF"/>
    <w:rsid w:val="008D4C88"/>
    <w:rsid w:val="008D4FB0"/>
    <w:rsid w:val="008D5060"/>
    <w:rsid w:val="008D50DC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0B4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9E"/>
    <w:rsid w:val="0095383E"/>
    <w:rsid w:val="0095389E"/>
    <w:rsid w:val="009538A7"/>
    <w:rsid w:val="00953C91"/>
    <w:rsid w:val="00953ED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86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B7E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59A"/>
    <w:rsid w:val="00AE6CC6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3EF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EA"/>
    <w:rsid w:val="00B32DFA"/>
    <w:rsid w:val="00B32E25"/>
    <w:rsid w:val="00B336F3"/>
    <w:rsid w:val="00B338FC"/>
    <w:rsid w:val="00B33A23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BDE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519B"/>
    <w:rsid w:val="00B5533B"/>
    <w:rsid w:val="00B5545A"/>
    <w:rsid w:val="00B559A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62F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AF"/>
    <w:rsid w:val="00CB03CC"/>
    <w:rsid w:val="00CB0480"/>
    <w:rsid w:val="00CB04A9"/>
    <w:rsid w:val="00CB08B5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6A2"/>
    <w:rsid w:val="00D43E67"/>
    <w:rsid w:val="00D44314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6B0"/>
    <w:rsid w:val="00D8187A"/>
    <w:rsid w:val="00D81C57"/>
    <w:rsid w:val="00D8206A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92F"/>
    <w:rsid w:val="00E03B1E"/>
    <w:rsid w:val="00E03C6D"/>
    <w:rsid w:val="00E03DDD"/>
    <w:rsid w:val="00E041F5"/>
    <w:rsid w:val="00E042FB"/>
    <w:rsid w:val="00E043AD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30E"/>
    <w:rsid w:val="00E228A5"/>
    <w:rsid w:val="00E22953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46EC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9FB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4C9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35D"/>
    <w:rsid w:val="00F2451A"/>
    <w:rsid w:val="00F24533"/>
    <w:rsid w:val="00F246E1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30F"/>
    <w:rsid w:val="00F36427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6B4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25</TotalTime>
  <Pages>340</Pages>
  <Words>108643</Words>
  <Characters>605147</Characters>
  <Application>Microsoft Office Word</Application>
  <DocSecurity>0</DocSecurity>
  <Lines>14408</Lines>
  <Paragraphs>8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386</cp:revision>
  <dcterms:created xsi:type="dcterms:W3CDTF">2020-03-09T07:11:00Z</dcterms:created>
  <dcterms:modified xsi:type="dcterms:W3CDTF">2021-11-01T12:57:00Z</dcterms:modified>
</cp:coreProperties>
</file>